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138DB" w:rsidRDefault="00753AAF" w:rsidP="00CD1252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8161A" w:rsidRDefault="0028161A" w:rsidP="00CD1252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50B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36CA" w:rsidRDefault="001036CA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50B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сен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6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6B00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2» 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70F9" w:rsidRDefault="006970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ED6B8E" w:rsidRPr="0073507D" w:rsidTr="00D77702">
        <w:trPr>
          <w:trHeight w:val="73"/>
        </w:trPr>
        <w:tc>
          <w:tcPr>
            <w:tcW w:w="4112" w:type="dxa"/>
          </w:tcPr>
          <w:p w:rsidR="00ED6B8E" w:rsidRPr="004815F5" w:rsidRDefault="00ED6B8E" w:rsidP="00E12A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6B8E" w:rsidRDefault="00ED6B8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F5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е заявок жителей РТР (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.                                 </w:t>
            </w:r>
          </w:p>
          <w:p w:rsidR="001036CA" w:rsidRDefault="00ED6B8E" w:rsidP="00D777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, ИПУ (179шт.)</w:t>
            </w:r>
          </w:p>
          <w:p w:rsidR="00DA49EA" w:rsidRDefault="00F50B1E" w:rsidP="00DA49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зки на элеваторах в ТУ кранов Ду25 на слив для промывки и опрессовки центрального отопления.</w:t>
            </w:r>
          </w:p>
          <w:p w:rsidR="00DA49EA" w:rsidRPr="00DF5AEE" w:rsidRDefault="00DA49EA" w:rsidP="00D777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7F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D6B8E" w:rsidRDefault="00ED6B8E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D6B8E" w:rsidRDefault="00ED6B8E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DA49EA" w:rsidRDefault="00ED6B8E" w:rsidP="00720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E307D6" w:rsidRPr="0072082D" w:rsidRDefault="00ED6B8E" w:rsidP="00720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ED6B8E" w:rsidRPr="00DA49EA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Pr="00DA49EA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Pr="00DA49EA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6268F" w:rsidRPr="00DA49EA" w:rsidRDefault="00F6268F" w:rsidP="00A874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268F" w:rsidRPr="00DA49EA" w:rsidRDefault="00F6268F" w:rsidP="00A874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Pr="00DA49EA" w:rsidRDefault="00ED6B8E" w:rsidP="00A87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D6B8E" w:rsidRPr="00DA49E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DA49E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DA49E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DA49E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9EA" w:rsidRPr="00F50B1E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DA49EA" w:rsidRPr="00F50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DA49EA" w:rsidRDefault="00DA49EA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9EA" w:rsidRDefault="00DA49EA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DA49E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6B8E" w:rsidRPr="00DA49EA" w:rsidRDefault="00ED6B8E" w:rsidP="001A3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Pr="00DA49EA" w:rsidRDefault="00ED6B8E" w:rsidP="00A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DA49EA" w:rsidRDefault="00ED6B8E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DA49EA" w:rsidRDefault="00D77702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ED6B8E" w:rsidRPr="00DA49E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DA49E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DA49E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DA49E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DA49E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DA49E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9EA" w:rsidRPr="00F50B1E" w:rsidRDefault="00F50B1E" w:rsidP="00ED6B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4</w:t>
            </w:r>
          </w:p>
          <w:p w:rsidR="00072E06" w:rsidRDefault="00072E06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9EA" w:rsidRDefault="00DA49EA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DA49EA" w:rsidRDefault="00ED6B8E" w:rsidP="006B0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Pr="00DA49EA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Pr="00DA49EA" w:rsidRDefault="00ED6B8E" w:rsidP="003D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DA49EA" w:rsidRDefault="00ED6B8E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DA49EA" w:rsidRDefault="00ED6B8E" w:rsidP="003D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DA49EA" w:rsidRDefault="00ED6B8E" w:rsidP="00844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DA49EA" w:rsidRDefault="00ED6B8E" w:rsidP="00844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DA49E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DA49E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DA49E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DA49E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9EA" w:rsidRDefault="00F50B1E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126,67</w:t>
            </w:r>
            <w:r w:rsidR="00666B52" w:rsidRPr="00DA4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49EA" w:rsidRDefault="00DA49EA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9EA" w:rsidRDefault="00DA49EA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DA49EA" w:rsidRDefault="00F50B1E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6B8E" w:rsidRPr="00DA4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07784" w:rsidRPr="00DA4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D6B8E" w:rsidRPr="0073507D" w:rsidTr="003D6088">
        <w:trPr>
          <w:trHeight w:val="1301"/>
        </w:trPr>
        <w:tc>
          <w:tcPr>
            <w:tcW w:w="4112" w:type="dxa"/>
          </w:tcPr>
          <w:p w:rsidR="00A307EE" w:rsidRDefault="00ED6B8E" w:rsidP="003D60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EF127E" w:rsidRDefault="00EF127E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проф. ремонта в подъезде №3</w:t>
            </w:r>
          </w:p>
          <w:p w:rsidR="00EF127E" w:rsidRDefault="00EF127E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 шпаклевкой стен и окраской панелей, л/ограждений, поручней.</w:t>
            </w:r>
          </w:p>
          <w:p w:rsidR="00C54CC9" w:rsidRDefault="00C54CC9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C54CC9" w:rsidRPr="00EF127E" w:rsidRDefault="00C54CC9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180 - ремонт мягкой кровли (132м2).</w:t>
            </w:r>
          </w:p>
        </w:tc>
        <w:tc>
          <w:tcPr>
            <w:tcW w:w="1984" w:type="dxa"/>
          </w:tcPr>
          <w:p w:rsidR="00ED6B8E" w:rsidRDefault="00ED6B8E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E96808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27E" w:rsidRDefault="00EF127E" w:rsidP="00025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4CC9" w:rsidRDefault="00EF127E" w:rsidP="00C54C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 w:rsidR="00C5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7CCD" w:rsidRPr="00C54CC9" w:rsidRDefault="00C54CC9" w:rsidP="00C54C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ED6B8E" w:rsidRPr="008A3AC7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004C" w:rsidRDefault="00ED6B8E" w:rsidP="00B632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333FC"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54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EF127E" w:rsidRDefault="00EF127E" w:rsidP="00A307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27E" w:rsidRDefault="00EF127E" w:rsidP="00EF1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27E" w:rsidRDefault="00EF127E" w:rsidP="00EF1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CC9" w:rsidRDefault="00EF127E" w:rsidP="00EF1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C54CC9" w:rsidRDefault="00C54CC9" w:rsidP="00C54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CC9" w:rsidRDefault="00C54CC9" w:rsidP="00C54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45D" w:rsidRPr="00C54CC9" w:rsidRDefault="00C54CC9" w:rsidP="00C54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</w:tc>
        <w:tc>
          <w:tcPr>
            <w:tcW w:w="1418" w:type="dxa"/>
          </w:tcPr>
          <w:p w:rsidR="0072082D" w:rsidRPr="008A3AC7" w:rsidRDefault="0072082D" w:rsidP="00B63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Default="004333FC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3349DA"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54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11</w:t>
            </w:r>
          </w:p>
          <w:p w:rsidR="006B004C" w:rsidRDefault="006B004C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Default="006B004C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4CC9" w:rsidRDefault="006B004C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54CC9" w:rsidRDefault="00C54CC9" w:rsidP="00C54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87</w:t>
            </w:r>
          </w:p>
          <w:p w:rsidR="00C54CC9" w:rsidRDefault="00C54CC9" w:rsidP="00C54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CC9" w:rsidRDefault="00C54CC9" w:rsidP="00C54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45D" w:rsidRPr="00C54CC9" w:rsidRDefault="00C54CC9" w:rsidP="00C54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4</w:t>
            </w:r>
          </w:p>
        </w:tc>
        <w:tc>
          <w:tcPr>
            <w:tcW w:w="1417" w:type="dxa"/>
          </w:tcPr>
          <w:p w:rsidR="00C54CC9" w:rsidRDefault="00C54CC9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45D" w:rsidRDefault="00C54CC9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26 636,45</w:t>
            </w:r>
          </w:p>
          <w:p w:rsidR="006B004C" w:rsidRDefault="006B004C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Default="006B004C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Default="006B004C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4CC9" w:rsidRDefault="00EF127E" w:rsidP="006B0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9,23</w:t>
            </w:r>
          </w:p>
          <w:p w:rsidR="00C54CC9" w:rsidRDefault="00C54CC9" w:rsidP="00C54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CC9" w:rsidRDefault="00C54CC9" w:rsidP="00C54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774" w:rsidRPr="00C54CC9" w:rsidRDefault="00C54CC9" w:rsidP="00C54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8 617,22</w:t>
            </w:r>
          </w:p>
        </w:tc>
      </w:tr>
      <w:tr w:rsidR="00ED6B8E" w:rsidRPr="0073507D" w:rsidTr="00AE49FD">
        <w:trPr>
          <w:trHeight w:val="1783"/>
        </w:trPr>
        <w:tc>
          <w:tcPr>
            <w:tcW w:w="4112" w:type="dxa"/>
          </w:tcPr>
          <w:p w:rsidR="00ED6B8E" w:rsidRDefault="00ED6B8E" w:rsidP="00B632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011CD" w:rsidRPr="00720774" w:rsidRDefault="00F011CD" w:rsidP="00B632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774" w:rsidRPr="00F011CD" w:rsidRDefault="00720774" w:rsidP="00F01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72E06" w:rsidRPr="00072E06" w:rsidRDefault="00072E06" w:rsidP="00F626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072E06" w:rsidRPr="00072E06" w:rsidRDefault="00072E06" w:rsidP="007207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2E0E" w:rsidRPr="00072E06" w:rsidRDefault="006E2E0E" w:rsidP="00072E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Pr="00072E06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2E06" w:rsidRPr="00072E06" w:rsidRDefault="00072E06" w:rsidP="006E2E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072E06" w:rsidRDefault="00ED6B8E" w:rsidP="00072E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6B8E" w:rsidRPr="00141A53" w:rsidTr="00753A92">
        <w:trPr>
          <w:trHeight w:val="578"/>
        </w:trPr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072E06" w:rsidRPr="00072E06" w:rsidRDefault="00C54CC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 для проведения проф. ремонта.</w:t>
            </w:r>
          </w:p>
          <w:p w:rsidR="00D77702" w:rsidRPr="00D77702" w:rsidRDefault="00D7770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72E06" w:rsidRDefault="00072E06" w:rsidP="00072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E06" w:rsidRDefault="00072E06" w:rsidP="0007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072E06" w:rsidRDefault="00072E06" w:rsidP="0007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D77702" w:rsidRPr="00072E06" w:rsidRDefault="00D77702" w:rsidP="00072E06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702" w:rsidRPr="00072E06" w:rsidRDefault="00072E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E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7702" w:rsidRPr="00D77702" w:rsidRDefault="00072E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702" w:rsidRPr="00D77702" w:rsidRDefault="00072E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ED6B8E" w:rsidRPr="0073507D" w:rsidTr="00753A92"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ED6B8E" w:rsidRPr="0073507D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D6B8E" w:rsidRPr="0073507D" w:rsidTr="00753A92"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016FB0" w:rsidRPr="00016FB0" w:rsidRDefault="00016FB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D6B8E" w:rsidRPr="0073507D" w:rsidRDefault="00ED6B8E" w:rsidP="00016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16FB0" w:rsidRDefault="00016FB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016FB0" w:rsidRDefault="00016FB0" w:rsidP="00016F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16FB0" w:rsidRDefault="00016FB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016FB0" w:rsidRDefault="00ED6B8E" w:rsidP="00016F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6FB0" w:rsidRPr="003D6088" w:rsidRDefault="00016FB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2806" w:rsidRDefault="00A1280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161A" w:rsidRDefault="0028161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1F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C54C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3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72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C54C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3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834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4 263</w:t>
      </w:r>
      <w:r w:rsidR="003D5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34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12</w:t>
      </w:r>
      <w:r w:rsidR="00072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F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834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 тридцать четыре тысячи двести шестьдесят три рубля 12</w:t>
      </w:r>
      <w:r w:rsidR="00114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834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 145 рублей 90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114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34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адцать пять тысяч сто сорок пять</w:t>
      </w:r>
      <w:r w:rsidR="00114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FE38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34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90</w:t>
      </w:r>
      <w:r w:rsidR="00114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2816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D5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F70164" w:rsidRDefault="00F7016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0164" w:rsidRDefault="00F7016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22C9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E138DB" w:rsidRDefault="00E138D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161A" w:rsidRDefault="0028161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161A" w:rsidRDefault="0028161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E138DB" w:rsidRDefault="00E138D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A1293" w:rsidRDefault="00C85CEA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B16031" w:rsidRDefault="00B16031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32E4" w:rsidRDefault="00B632E4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A6396" w:rsidRDefault="00753AAF" w:rsidP="00AA6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AA639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80C" w:rsidRDefault="00F3180C" w:rsidP="003176D4">
      <w:pPr>
        <w:spacing w:after="0" w:line="240" w:lineRule="auto"/>
      </w:pPr>
      <w:r>
        <w:separator/>
      </w:r>
    </w:p>
  </w:endnote>
  <w:endnote w:type="continuationSeparator" w:id="1">
    <w:p w:rsidR="00F3180C" w:rsidRDefault="00F3180C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80C" w:rsidRDefault="00F3180C" w:rsidP="003176D4">
      <w:pPr>
        <w:spacing w:after="0" w:line="240" w:lineRule="auto"/>
      </w:pPr>
      <w:r>
        <w:separator/>
      </w:r>
    </w:p>
  </w:footnote>
  <w:footnote w:type="continuationSeparator" w:id="1">
    <w:p w:rsidR="00F3180C" w:rsidRDefault="00F3180C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16FB0"/>
    <w:rsid w:val="0002545D"/>
    <w:rsid w:val="0003112A"/>
    <w:rsid w:val="00035D0E"/>
    <w:rsid w:val="0004554B"/>
    <w:rsid w:val="000603AF"/>
    <w:rsid w:val="0006081F"/>
    <w:rsid w:val="00072E06"/>
    <w:rsid w:val="00081489"/>
    <w:rsid w:val="000A1382"/>
    <w:rsid w:val="000A6B05"/>
    <w:rsid w:val="000B15DD"/>
    <w:rsid w:val="000B339A"/>
    <w:rsid w:val="000B7C8B"/>
    <w:rsid w:val="000D2D5C"/>
    <w:rsid w:val="000D6D9A"/>
    <w:rsid w:val="000E3A57"/>
    <w:rsid w:val="000E7A6B"/>
    <w:rsid w:val="000F0969"/>
    <w:rsid w:val="000F14DF"/>
    <w:rsid w:val="00102F16"/>
    <w:rsid w:val="001036CA"/>
    <w:rsid w:val="00114911"/>
    <w:rsid w:val="00117283"/>
    <w:rsid w:val="00141A53"/>
    <w:rsid w:val="00152A40"/>
    <w:rsid w:val="001643B9"/>
    <w:rsid w:val="00166161"/>
    <w:rsid w:val="00176953"/>
    <w:rsid w:val="00177DB0"/>
    <w:rsid w:val="0018288B"/>
    <w:rsid w:val="00183FA9"/>
    <w:rsid w:val="00184BFF"/>
    <w:rsid w:val="0019029C"/>
    <w:rsid w:val="001A12B0"/>
    <w:rsid w:val="001A236A"/>
    <w:rsid w:val="001A31F5"/>
    <w:rsid w:val="001A67BB"/>
    <w:rsid w:val="001C5639"/>
    <w:rsid w:val="001F3502"/>
    <w:rsid w:val="00213F8F"/>
    <w:rsid w:val="00231570"/>
    <w:rsid w:val="002648C6"/>
    <w:rsid w:val="0028161A"/>
    <w:rsid w:val="0028317E"/>
    <w:rsid w:val="00285D1B"/>
    <w:rsid w:val="002A1B9A"/>
    <w:rsid w:val="002A7CCD"/>
    <w:rsid w:val="002B0649"/>
    <w:rsid w:val="002B27D3"/>
    <w:rsid w:val="002B3F86"/>
    <w:rsid w:val="002B451F"/>
    <w:rsid w:val="002B674A"/>
    <w:rsid w:val="002C09A6"/>
    <w:rsid w:val="002E4660"/>
    <w:rsid w:val="002F584D"/>
    <w:rsid w:val="00300C4E"/>
    <w:rsid w:val="003176D4"/>
    <w:rsid w:val="00322C9E"/>
    <w:rsid w:val="003349DA"/>
    <w:rsid w:val="00335956"/>
    <w:rsid w:val="00341FBF"/>
    <w:rsid w:val="003433BC"/>
    <w:rsid w:val="003647E6"/>
    <w:rsid w:val="00373688"/>
    <w:rsid w:val="00375F0D"/>
    <w:rsid w:val="00383C1B"/>
    <w:rsid w:val="0038579A"/>
    <w:rsid w:val="003C2BB5"/>
    <w:rsid w:val="003D3E80"/>
    <w:rsid w:val="003D54B4"/>
    <w:rsid w:val="003D6088"/>
    <w:rsid w:val="003D7B1F"/>
    <w:rsid w:val="003E08FC"/>
    <w:rsid w:val="003E13CB"/>
    <w:rsid w:val="003F5455"/>
    <w:rsid w:val="00405A00"/>
    <w:rsid w:val="00405A11"/>
    <w:rsid w:val="004333FC"/>
    <w:rsid w:val="00440BF9"/>
    <w:rsid w:val="00442D1B"/>
    <w:rsid w:val="00443380"/>
    <w:rsid w:val="004452EA"/>
    <w:rsid w:val="00445361"/>
    <w:rsid w:val="00453A2D"/>
    <w:rsid w:val="00480ADA"/>
    <w:rsid w:val="004815F5"/>
    <w:rsid w:val="0049709F"/>
    <w:rsid w:val="004A0FF1"/>
    <w:rsid w:val="004B204A"/>
    <w:rsid w:val="004C223B"/>
    <w:rsid w:val="004D10F6"/>
    <w:rsid w:val="004E2794"/>
    <w:rsid w:val="004F2197"/>
    <w:rsid w:val="00500080"/>
    <w:rsid w:val="005001D4"/>
    <w:rsid w:val="005025DD"/>
    <w:rsid w:val="00507784"/>
    <w:rsid w:val="00507FED"/>
    <w:rsid w:val="00521BC2"/>
    <w:rsid w:val="00522CF5"/>
    <w:rsid w:val="00541462"/>
    <w:rsid w:val="00545297"/>
    <w:rsid w:val="00553FB4"/>
    <w:rsid w:val="00562B4E"/>
    <w:rsid w:val="005666B5"/>
    <w:rsid w:val="005668AB"/>
    <w:rsid w:val="00574648"/>
    <w:rsid w:val="005840D7"/>
    <w:rsid w:val="00592B34"/>
    <w:rsid w:val="00595D58"/>
    <w:rsid w:val="005A5BC7"/>
    <w:rsid w:val="005C0A7F"/>
    <w:rsid w:val="005C685F"/>
    <w:rsid w:val="005C7DDE"/>
    <w:rsid w:val="005E654A"/>
    <w:rsid w:val="005F4128"/>
    <w:rsid w:val="0060734E"/>
    <w:rsid w:val="0061790F"/>
    <w:rsid w:val="0064121C"/>
    <w:rsid w:val="00641999"/>
    <w:rsid w:val="00655B97"/>
    <w:rsid w:val="006651D3"/>
    <w:rsid w:val="00666B52"/>
    <w:rsid w:val="00671C34"/>
    <w:rsid w:val="0067339F"/>
    <w:rsid w:val="006770A7"/>
    <w:rsid w:val="00686E0D"/>
    <w:rsid w:val="00687915"/>
    <w:rsid w:val="006970F9"/>
    <w:rsid w:val="006A5667"/>
    <w:rsid w:val="006B004C"/>
    <w:rsid w:val="006B13E5"/>
    <w:rsid w:val="006B3CAD"/>
    <w:rsid w:val="006C090A"/>
    <w:rsid w:val="006D14AF"/>
    <w:rsid w:val="006E2E0E"/>
    <w:rsid w:val="006E7715"/>
    <w:rsid w:val="00700421"/>
    <w:rsid w:val="007024A1"/>
    <w:rsid w:val="007147BD"/>
    <w:rsid w:val="00720774"/>
    <w:rsid w:val="0072082D"/>
    <w:rsid w:val="00730573"/>
    <w:rsid w:val="0073507D"/>
    <w:rsid w:val="00736C13"/>
    <w:rsid w:val="00753A92"/>
    <w:rsid w:val="00753AAF"/>
    <w:rsid w:val="0076203F"/>
    <w:rsid w:val="00762564"/>
    <w:rsid w:val="0076674D"/>
    <w:rsid w:val="00783F56"/>
    <w:rsid w:val="007A1293"/>
    <w:rsid w:val="007A6181"/>
    <w:rsid w:val="007B2272"/>
    <w:rsid w:val="007D2D63"/>
    <w:rsid w:val="007D4F33"/>
    <w:rsid w:val="007F0834"/>
    <w:rsid w:val="008149E3"/>
    <w:rsid w:val="00814B60"/>
    <w:rsid w:val="00834349"/>
    <w:rsid w:val="00844378"/>
    <w:rsid w:val="008451F4"/>
    <w:rsid w:val="00867C11"/>
    <w:rsid w:val="00881C84"/>
    <w:rsid w:val="00892BE3"/>
    <w:rsid w:val="00895734"/>
    <w:rsid w:val="008A3AC7"/>
    <w:rsid w:val="008C227A"/>
    <w:rsid w:val="008F0DCD"/>
    <w:rsid w:val="00900708"/>
    <w:rsid w:val="009066C4"/>
    <w:rsid w:val="00923C36"/>
    <w:rsid w:val="0092458D"/>
    <w:rsid w:val="0094224D"/>
    <w:rsid w:val="009436DA"/>
    <w:rsid w:val="0094485B"/>
    <w:rsid w:val="00953E57"/>
    <w:rsid w:val="009542D9"/>
    <w:rsid w:val="00971D68"/>
    <w:rsid w:val="009752FE"/>
    <w:rsid w:val="0099426E"/>
    <w:rsid w:val="009A5EDC"/>
    <w:rsid w:val="009B63D8"/>
    <w:rsid w:val="009C00A3"/>
    <w:rsid w:val="009C31A4"/>
    <w:rsid w:val="009D577C"/>
    <w:rsid w:val="009E28DE"/>
    <w:rsid w:val="00A12806"/>
    <w:rsid w:val="00A307EE"/>
    <w:rsid w:val="00A33ADC"/>
    <w:rsid w:val="00A34753"/>
    <w:rsid w:val="00A4172B"/>
    <w:rsid w:val="00A45937"/>
    <w:rsid w:val="00A52AF7"/>
    <w:rsid w:val="00A56836"/>
    <w:rsid w:val="00A70E66"/>
    <w:rsid w:val="00A87483"/>
    <w:rsid w:val="00AA6396"/>
    <w:rsid w:val="00AB0948"/>
    <w:rsid w:val="00AD5BBF"/>
    <w:rsid w:val="00AE1B5A"/>
    <w:rsid w:val="00AE49FD"/>
    <w:rsid w:val="00B16031"/>
    <w:rsid w:val="00B243AE"/>
    <w:rsid w:val="00B3223C"/>
    <w:rsid w:val="00B5130D"/>
    <w:rsid w:val="00B5432E"/>
    <w:rsid w:val="00B632E4"/>
    <w:rsid w:val="00B64278"/>
    <w:rsid w:val="00B66662"/>
    <w:rsid w:val="00B733E9"/>
    <w:rsid w:val="00B76C4D"/>
    <w:rsid w:val="00B9443A"/>
    <w:rsid w:val="00BA4713"/>
    <w:rsid w:val="00BA5723"/>
    <w:rsid w:val="00BA7B86"/>
    <w:rsid w:val="00BB5A41"/>
    <w:rsid w:val="00BC4A42"/>
    <w:rsid w:val="00BE74F6"/>
    <w:rsid w:val="00BF4726"/>
    <w:rsid w:val="00C05AFB"/>
    <w:rsid w:val="00C16DC9"/>
    <w:rsid w:val="00C23FBB"/>
    <w:rsid w:val="00C41DE3"/>
    <w:rsid w:val="00C462D3"/>
    <w:rsid w:val="00C50089"/>
    <w:rsid w:val="00C52A4F"/>
    <w:rsid w:val="00C54CC9"/>
    <w:rsid w:val="00C708F2"/>
    <w:rsid w:val="00C826D7"/>
    <w:rsid w:val="00C85CEA"/>
    <w:rsid w:val="00C94285"/>
    <w:rsid w:val="00CB6F32"/>
    <w:rsid w:val="00CD1252"/>
    <w:rsid w:val="00CE1613"/>
    <w:rsid w:val="00CE785B"/>
    <w:rsid w:val="00CF41E1"/>
    <w:rsid w:val="00CF53FA"/>
    <w:rsid w:val="00CF59A9"/>
    <w:rsid w:val="00D02C99"/>
    <w:rsid w:val="00D06BDF"/>
    <w:rsid w:val="00D23259"/>
    <w:rsid w:val="00D32DD7"/>
    <w:rsid w:val="00D43B90"/>
    <w:rsid w:val="00D5103B"/>
    <w:rsid w:val="00D5419C"/>
    <w:rsid w:val="00D5646B"/>
    <w:rsid w:val="00D70768"/>
    <w:rsid w:val="00D77702"/>
    <w:rsid w:val="00D94E62"/>
    <w:rsid w:val="00D96266"/>
    <w:rsid w:val="00DA49EA"/>
    <w:rsid w:val="00DB0956"/>
    <w:rsid w:val="00DB2DAE"/>
    <w:rsid w:val="00DF14D3"/>
    <w:rsid w:val="00DF2B9C"/>
    <w:rsid w:val="00DF5AEE"/>
    <w:rsid w:val="00E12A97"/>
    <w:rsid w:val="00E138DB"/>
    <w:rsid w:val="00E16E4D"/>
    <w:rsid w:val="00E20674"/>
    <w:rsid w:val="00E307D6"/>
    <w:rsid w:val="00E56808"/>
    <w:rsid w:val="00E56F63"/>
    <w:rsid w:val="00E62DBE"/>
    <w:rsid w:val="00E77D94"/>
    <w:rsid w:val="00E80036"/>
    <w:rsid w:val="00E87E8C"/>
    <w:rsid w:val="00E96808"/>
    <w:rsid w:val="00EA5824"/>
    <w:rsid w:val="00EB5981"/>
    <w:rsid w:val="00ED6B8E"/>
    <w:rsid w:val="00ED7D67"/>
    <w:rsid w:val="00EF127E"/>
    <w:rsid w:val="00EF1362"/>
    <w:rsid w:val="00EF4871"/>
    <w:rsid w:val="00EF6CD1"/>
    <w:rsid w:val="00F011CD"/>
    <w:rsid w:val="00F02E09"/>
    <w:rsid w:val="00F153F3"/>
    <w:rsid w:val="00F26E2E"/>
    <w:rsid w:val="00F277B4"/>
    <w:rsid w:val="00F3180C"/>
    <w:rsid w:val="00F407F6"/>
    <w:rsid w:val="00F446ED"/>
    <w:rsid w:val="00F46765"/>
    <w:rsid w:val="00F50B1E"/>
    <w:rsid w:val="00F6268F"/>
    <w:rsid w:val="00F70164"/>
    <w:rsid w:val="00FB3B23"/>
    <w:rsid w:val="00FB6080"/>
    <w:rsid w:val="00FC5ABB"/>
    <w:rsid w:val="00FE02D3"/>
    <w:rsid w:val="00FE1CDD"/>
    <w:rsid w:val="00FE3855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4AEB-11B4-40C6-93AF-68EA13F4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3</cp:revision>
  <cp:lastPrinted>2018-10-25T10:16:00Z</cp:lastPrinted>
  <dcterms:created xsi:type="dcterms:W3CDTF">2016-08-30T08:09:00Z</dcterms:created>
  <dcterms:modified xsi:type="dcterms:W3CDTF">2018-10-25T10:17:00Z</dcterms:modified>
</cp:coreProperties>
</file>